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3" w:rsidRPr="00C8574E" w:rsidRDefault="007F0E93">
      <w:pPr>
        <w:rPr>
          <w:lang w:val="en-AU"/>
        </w:rPr>
      </w:pPr>
    </w:p>
    <w:p w:rsidR="007F0E93" w:rsidRDefault="007F0E93"/>
    <w:p w:rsidR="007F0E93" w:rsidRDefault="007F0E93" w:rsidP="004519D8">
      <w:pPr>
        <w:rPr>
          <w:rFonts w:ascii="Calibri" w:hAnsi="Calibri"/>
          <w:b/>
          <w:sz w:val="40"/>
        </w:rPr>
      </w:pPr>
    </w:p>
    <w:p w:rsidR="0009499B" w:rsidRPr="00C8574E" w:rsidRDefault="0009499B" w:rsidP="0009499B">
      <w:pPr>
        <w:jc w:val="right"/>
        <w:outlineLvl w:val="0"/>
        <w:rPr>
          <w:rFonts w:ascii="Calibri" w:hAnsi="Calibri"/>
          <w:b/>
          <w:sz w:val="52"/>
        </w:rPr>
      </w:pPr>
      <w:r>
        <w:rPr>
          <w:rFonts w:ascii="Calibri" w:hAnsi="Calibri"/>
          <w:b/>
          <w:sz w:val="52"/>
        </w:rPr>
        <w:t>My school timetable</w:t>
      </w:r>
    </w:p>
    <w:p w:rsidR="0009499B" w:rsidRPr="00213908" w:rsidRDefault="0009499B" w:rsidP="0009499B">
      <w:pPr>
        <w:jc w:val="righ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hinese Learning Sequence</w:t>
      </w:r>
    </w:p>
    <w:p w:rsidR="0009499B" w:rsidRDefault="00AC0ECC" w:rsidP="0009499B">
      <w:pPr>
        <w:jc w:val="righ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Year</w:t>
      </w:r>
      <w:r w:rsidR="0009499B">
        <w:rPr>
          <w:rFonts w:ascii="Calibri" w:hAnsi="Calibri"/>
          <w:b/>
          <w:sz w:val="32"/>
        </w:rPr>
        <w:t xml:space="preserve"> 9</w:t>
      </w:r>
    </w:p>
    <w:p w:rsidR="004519D8" w:rsidRDefault="004519D8" w:rsidP="004519D8">
      <w:pPr>
        <w:ind w:left="1134"/>
        <w:outlineLvl w:val="0"/>
        <w:rPr>
          <w:rFonts w:ascii="Calibri" w:hAnsi="Calibri"/>
          <w:b/>
          <w:iCs/>
          <w:color w:val="BF1726"/>
          <w:sz w:val="10"/>
          <w:szCs w:val="10"/>
          <w:lang w:val="en-AU"/>
        </w:rPr>
      </w:pPr>
    </w:p>
    <w:p w:rsidR="0009499B" w:rsidRDefault="0009499B" w:rsidP="004519D8">
      <w:pPr>
        <w:ind w:left="1134"/>
        <w:outlineLvl w:val="0"/>
        <w:rPr>
          <w:rFonts w:ascii="Calibri" w:hAnsi="Calibri"/>
          <w:b/>
          <w:iCs/>
          <w:color w:val="BF1726"/>
          <w:sz w:val="10"/>
          <w:szCs w:val="10"/>
          <w:lang w:val="en-AU"/>
        </w:rPr>
      </w:pPr>
    </w:p>
    <w:p w:rsidR="0009499B" w:rsidRPr="00C05235" w:rsidRDefault="0009499B" w:rsidP="004519D8">
      <w:pPr>
        <w:ind w:left="1134"/>
        <w:outlineLvl w:val="0"/>
        <w:rPr>
          <w:rFonts w:ascii="Calibri" w:hAnsi="Calibri"/>
          <w:b/>
          <w:iCs/>
          <w:color w:val="BF1726"/>
          <w:sz w:val="10"/>
          <w:szCs w:val="10"/>
          <w:lang w:val="en-AU"/>
        </w:rPr>
      </w:pPr>
    </w:p>
    <w:p w:rsidR="004519D8" w:rsidRPr="005F1E11" w:rsidRDefault="001A05AC" w:rsidP="004519D8">
      <w:pPr>
        <w:ind w:left="1134"/>
        <w:outlineLvl w:val="0"/>
        <w:rPr>
          <w:rFonts w:ascii="Calibri" w:hAnsi="Calibri"/>
          <w:b/>
          <w:iCs/>
          <w:color w:val="BF1726"/>
          <w:sz w:val="36"/>
          <w:szCs w:val="18"/>
          <w:lang w:val="en-AU"/>
        </w:rPr>
      </w:pPr>
      <w:r>
        <w:rPr>
          <w:rFonts w:ascii="Calibri" w:hAnsi="Calibri"/>
          <w:b/>
          <w:iCs/>
          <w:color w:val="BF1726"/>
          <w:sz w:val="36"/>
          <w:szCs w:val="18"/>
          <w:lang w:val="en-AU"/>
        </w:rPr>
        <w:t>Timetable template</w:t>
      </w:r>
    </w:p>
    <w:p w:rsidR="00514F45" w:rsidRDefault="00514F45" w:rsidP="00514F45">
      <w:pPr>
        <w:pBdr>
          <w:top w:val="single" w:sz="4" w:space="4" w:color="auto"/>
        </w:pBdr>
        <w:ind w:left="1134"/>
        <w:rPr>
          <w:rFonts w:ascii="Calibri" w:hAnsi="Calibri"/>
          <w:szCs w:val="22"/>
        </w:rPr>
      </w:pPr>
    </w:p>
    <w:p w:rsidR="00412EC6" w:rsidRPr="00412EC6" w:rsidRDefault="00412EC6" w:rsidP="00412EC6">
      <w:pPr>
        <w:spacing w:line="276" w:lineRule="auto"/>
        <w:contextualSpacing/>
        <w:rPr>
          <w:rFonts w:ascii="Calibri" w:eastAsia="SimSun" w:hAnsi="Calibri"/>
          <w:b/>
          <w:sz w:val="10"/>
          <w:szCs w:val="10"/>
          <w:lang w:val="en-AU"/>
        </w:rPr>
      </w:pPr>
    </w:p>
    <w:tbl>
      <w:tblPr>
        <w:tblW w:w="11480" w:type="dxa"/>
        <w:jc w:val="center"/>
        <w:tblInd w:w="103" w:type="dxa"/>
        <w:tblLook w:val="00A0"/>
      </w:tblPr>
      <w:tblGrid>
        <w:gridCol w:w="1571"/>
        <w:gridCol w:w="624"/>
        <w:gridCol w:w="1339"/>
        <w:gridCol w:w="1461"/>
        <w:gridCol w:w="608"/>
        <w:gridCol w:w="1399"/>
        <w:gridCol w:w="1380"/>
        <w:gridCol w:w="515"/>
        <w:gridCol w:w="1410"/>
        <w:gridCol w:w="1173"/>
      </w:tblGrid>
      <w:tr w:rsidR="00412EC6" w:rsidRPr="00412EC6">
        <w:trPr>
          <w:trHeight w:val="342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12EC6" w:rsidRPr="00412EC6" w:rsidRDefault="00412EC6" w:rsidP="00DB4F6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Daily assembly time </w:t>
            </w:r>
            <w:proofErr w:type="gramStart"/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(</w:t>
            </w:r>
            <w:r w:rsidR="00DB4F68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    </w:t>
            </w: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)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12EC6" w:rsidRPr="00412EC6" w:rsidRDefault="00412EC6" w:rsidP="00DB4F6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Recess </w:t>
            </w:r>
            <w:proofErr w:type="gramStart"/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(</w:t>
            </w:r>
            <w:r w:rsidR="00DB4F68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    </w:t>
            </w: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)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  <w:vAlign w:val="center"/>
          </w:tcPr>
          <w:p w:rsidR="00412EC6" w:rsidRPr="00412EC6" w:rsidRDefault="00412EC6" w:rsidP="00DB4F6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Lunch time </w:t>
            </w:r>
            <w:proofErr w:type="gramStart"/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(</w:t>
            </w:r>
            <w:r w:rsidR="00DB4F68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 xml:space="preserve">    </w:t>
            </w: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)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6</w:t>
            </w:r>
          </w:p>
        </w:tc>
      </w:tr>
      <w:tr w:rsidR="00412EC6" w:rsidRPr="00412EC6">
        <w:trPr>
          <w:trHeight w:val="684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</w:tr>
      <w:tr w:rsidR="00412EC6" w:rsidRPr="00412EC6">
        <w:trPr>
          <w:trHeight w:val="839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Monday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</w:tr>
      <w:tr w:rsidR="00412EC6" w:rsidRPr="00412EC6">
        <w:trPr>
          <w:trHeight w:val="941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Tuesday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</w:tr>
      <w:tr w:rsidR="00412EC6" w:rsidRPr="00412EC6">
        <w:trPr>
          <w:trHeight w:val="889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Wednesday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</w:tr>
      <w:tr w:rsidR="00412EC6" w:rsidRPr="00412EC6">
        <w:trPr>
          <w:trHeight w:val="99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Thursday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</w:tr>
      <w:tr w:rsidR="00412EC6" w:rsidRPr="00412EC6">
        <w:trPr>
          <w:trHeight w:val="839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  <w:r w:rsidRPr="00412EC6"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  <w:t>Friday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C6" w:rsidRPr="00412EC6" w:rsidRDefault="00412EC6" w:rsidP="00412EC6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AU" w:eastAsia="en-AU"/>
              </w:rPr>
            </w:pPr>
          </w:p>
        </w:tc>
      </w:tr>
    </w:tbl>
    <w:p w:rsidR="009778EC" w:rsidRPr="0098661A" w:rsidRDefault="009778EC" w:rsidP="00AC0ECC">
      <w:pPr>
        <w:spacing w:line="276" w:lineRule="auto"/>
        <w:contextualSpacing/>
        <w:rPr>
          <w:rFonts w:ascii="Calibri" w:eastAsia="SimSun" w:hAnsi="Calibri"/>
          <w:sz w:val="24"/>
          <w:lang w:val="en-AU" w:eastAsia="zh-CN"/>
        </w:rPr>
      </w:pPr>
    </w:p>
    <w:sectPr w:rsidR="009778EC" w:rsidRPr="0098661A" w:rsidSect="00AC0ECC">
      <w:headerReference w:type="default" r:id="rId8"/>
      <w:footerReference w:type="default" r:id="rId9"/>
      <w:headerReference w:type="first" r:id="rId10"/>
      <w:pgSz w:w="16838" w:h="11899" w:orient="landscape"/>
      <w:pgMar w:top="993" w:right="1440" w:bottom="1134" w:left="1440" w:header="709" w:footer="709" w:gutter="0"/>
      <w:titlePg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A1" w:rsidRDefault="00C048A1">
      <w:r>
        <w:separator/>
      </w:r>
    </w:p>
  </w:endnote>
  <w:endnote w:type="continuationSeparator" w:id="0">
    <w:p w:rsidR="00C048A1" w:rsidRDefault="00C0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D8" w:rsidRPr="00073052" w:rsidRDefault="004519D8" w:rsidP="006A7E65">
    <w:pPr>
      <w:pStyle w:val="Footer"/>
      <w:jc w:val="right"/>
      <w:rPr>
        <w:rFonts w:ascii="Calibri" w:hAnsi="Calibri"/>
        <w:sz w:val="16"/>
      </w:rPr>
    </w:pPr>
    <w:r w:rsidRPr="00073052">
      <w:rPr>
        <w:rFonts w:ascii="Calibri" w:hAnsi="Calibri"/>
        <w:sz w:val="16"/>
      </w:rPr>
      <w:t xml:space="preserve">Page </w:t>
    </w:r>
    <w:r w:rsidR="001534A2" w:rsidRPr="00073052">
      <w:rPr>
        <w:rFonts w:ascii="Calibri" w:hAnsi="Calibri"/>
        <w:sz w:val="16"/>
      </w:rPr>
      <w:fldChar w:fldCharType="begin"/>
    </w:r>
    <w:r w:rsidRPr="00073052">
      <w:rPr>
        <w:rFonts w:ascii="Calibri" w:hAnsi="Calibri"/>
        <w:sz w:val="16"/>
      </w:rPr>
      <w:instrText xml:space="preserve"> PAGE </w:instrText>
    </w:r>
    <w:r w:rsidR="001534A2" w:rsidRPr="00073052">
      <w:rPr>
        <w:rFonts w:ascii="Calibri" w:hAnsi="Calibri"/>
        <w:sz w:val="16"/>
      </w:rPr>
      <w:fldChar w:fldCharType="separate"/>
    </w:r>
    <w:r w:rsidR="00AC0ECC">
      <w:rPr>
        <w:rFonts w:ascii="Calibri" w:hAnsi="Calibri"/>
        <w:noProof/>
        <w:sz w:val="16"/>
      </w:rPr>
      <w:t>2</w:t>
    </w:r>
    <w:r w:rsidR="001534A2" w:rsidRPr="00073052">
      <w:rPr>
        <w:rFonts w:ascii="Calibri" w:hAnsi="Calibri"/>
        <w:sz w:val="16"/>
      </w:rPr>
      <w:fldChar w:fldCharType="end"/>
    </w:r>
    <w:r w:rsidRPr="00073052">
      <w:rPr>
        <w:rFonts w:ascii="Calibri" w:hAnsi="Calibri"/>
        <w:sz w:val="16"/>
      </w:rPr>
      <w:t xml:space="preserve"> of </w:t>
    </w:r>
    <w:r w:rsidR="001534A2" w:rsidRPr="00073052">
      <w:rPr>
        <w:rFonts w:ascii="Calibri" w:hAnsi="Calibri"/>
        <w:sz w:val="16"/>
      </w:rPr>
      <w:fldChar w:fldCharType="begin"/>
    </w:r>
    <w:r w:rsidRPr="00073052">
      <w:rPr>
        <w:rFonts w:ascii="Calibri" w:hAnsi="Calibri"/>
        <w:sz w:val="16"/>
      </w:rPr>
      <w:instrText xml:space="preserve"> NUMPAGES </w:instrText>
    </w:r>
    <w:r w:rsidR="001534A2" w:rsidRPr="00073052">
      <w:rPr>
        <w:rFonts w:ascii="Calibri" w:hAnsi="Calibri"/>
        <w:sz w:val="16"/>
      </w:rPr>
      <w:fldChar w:fldCharType="separate"/>
    </w:r>
    <w:r w:rsidR="00AC0ECC">
      <w:rPr>
        <w:rFonts w:ascii="Calibri" w:hAnsi="Calibri"/>
        <w:noProof/>
        <w:sz w:val="16"/>
      </w:rPr>
      <w:t>2</w:t>
    </w:r>
    <w:r w:rsidR="001534A2" w:rsidRPr="0007305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A1" w:rsidRDefault="00C048A1">
      <w:r>
        <w:separator/>
      </w:r>
    </w:p>
  </w:footnote>
  <w:footnote w:type="continuationSeparator" w:id="0">
    <w:p w:rsidR="00C048A1" w:rsidRDefault="00C048A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D8" w:rsidRPr="00C4573C" w:rsidRDefault="00514F45" w:rsidP="004519D8">
    <w:pPr>
      <w:pStyle w:val="Header"/>
      <w:jc w:val="right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>BRIDGE</w:t>
    </w:r>
    <w:r w:rsidR="009C550C">
      <w:rPr>
        <w:rFonts w:ascii="Calibri" w:hAnsi="Calibri"/>
        <w:b/>
        <w:sz w:val="28"/>
      </w:rPr>
      <w:t xml:space="preserve"> Learning Sequence</w:t>
    </w:r>
  </w:p>
  <w:p w:rsidR="004519D8" w:rsidRDefault="007B3C28" w:rsidP="004519D8">
    <w:pPr>
      <w:pStyle w:val="Header"/>
      <w:spacing w:before="60"/>
      <w:jc w:val="right"/>
      <w:rPr>
        <w:rFonts w:ascii="Calibri" w:hAnsi="Calibri"/>
        <w:b/>
        <w:color w:val="BF1726"/>
      </w:rPr>
    </w:pPr>
    <w:r>
      <w:rPr>
        <w:rFonts w:ascii="Calibri" w:hAnsi="Calibri"/>
        <w:b/>
        <w:color w:val="BF1726"/>
      </w:rPr>
      <w:t>Shopping in China</w:t>
    </w:r>
  </w:p>
  <w:p w:rsidR="00185F5F" w:rsidRPr="00061D0C" w:rsidRDefault="00185F5F" w:rsidP="004519D8">
    <w:pPr>
      <w:pStyle w:val="Header"/>
      <w:spacing w:before="60"/>
      <w:jc w:val="right"/>
      <w:rPr>
        <w:rFonts w:ascii="Calibri" w:hAnsi="Calibri"/>
        <w:b/>
        <w:color w:val="BF1726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D8" w:rsidRDefault="00D90E2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187325</wp:posOffset>
          </wp:positionV>
          <wp:extent cx="11045190" cy="2971800"/>
          <wp:effectExtent l="19050" t="0" r="3810" b="0"/>
          <wp:wrapNone/>
          <wp:docPr id="3" name="Picture 3" descr="AEF curv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F curve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5190" cy="297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07415</wp:posOffset>
          </wp:positionV>
          <wp:extent cx="3241040" cy="2286000"/>
          <wp:effectExtent l="0" t="0" r="0" b="0"/>
          <wp:wrapNone/>
          <wp:docPr id="4" name="Picture 4" descr="AEF Logo CMYK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EF Logo CMYK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22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7DF"/>
    <w:multiLevelType w:val="hybridMultilevel"/>
    <w:tmpl w:val="D9C052B8"/>
    <w:lvl w:ilvl="0" w:tplc="6908B478">
      <w:numFmt w:val="bullet"/>
      <w:lvlText w:val="•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B3A2F980">
      <w:numFmt w:val="bullet"/>
      <w:lvlText w:val="-"/>
      <w:lvlJc w:val="left"/>
      <w:pPr>
        <w:ind w:left="2934" w:hanging="360"/>
      </w:pPr>
      <w:rPr>
        <w:rFonts w:ascii="Calibri" w:eastAsia="Cambr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978201F"/>
    <w:multiLevelType w:val="hybridMultilevel"/>
    <w:tmpl w:val="F670A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15F0"/>
    <w:multiLevelType w:val="hybridMultilevel"/>
    <w:tmpl w:val="BFEE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F2AF2"/>
    <w:multiLevelType w:val="hybridMultilevel"/>
    <w:tmpl w:val="B27A657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45B352F"/>
    <w:multiLevelType w:val="hybridMultilevel"/>
    <w:tmpl w:val="F2C87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3EDD"/>
    <w:multiLevelType w:val="hybridMultilevel"/>
    <w:tmpl w:val="CD74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77A6A"/>
    <w:multiLevelType w:val="hybridMultilevel"/>
    <w:tmpl w:val="2BA824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E0A1D10"/>
    <w:multiLevelType w:val="hybridMultilevel"/>
    <w:tmpl w:val="5E98641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701"/>
  <w:doNotTrackMove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636E2"/>
    <w:rsid w:val="00007A6D"/>
    <w:rsid w:val="00013258"/>
    <w:rsid w:val="00020986"/>
    <w:rsid w:val="00031487"/>
    <w:rsid w:val="000558A1"/>
    <w:rsid w:val="000864C6"/>
    <w:rsid w:val="000900DC"/>
    <w:rsid w:val="0009499B"/>
    <w:rsid w:val="000B7A24"/>
    <w:rsid w:val="000C36B2"/>
    <w:rsid w:val="000C48FF"/>
    <w:rsid w:val="000D2DA5"/>
    <w:rsid w:val="000E28C4"/>
    <w:rsid w:val="000E5336"/>
    <w:rsid w:val="00102169"/>
    <w:rsid w:val="001233CB"/>
    <w:rsid w:val="00131AFF"/>
    <w:rsid w:val="001534A2"/>
    <w:rsid w:val="001613F5"/>
    <w:rsid w:val="001650EF"/>
    <w:rsid w:val="00166FE1"/>
    <w:rsid w:val="00185F5F"/>
    <w:rsid w:val="0018738B"/>
    <w:rsid w:val="00192DA2"/>
    <w:rsid w:val="001A0258"/>
    <w:rsid w:val="001A05AC"/>
    <w:rsid w:val="001A10BA"/>
    <w:rsid w:val="001A6054"/>
    <w:rsid w:val="001C2D2A"/>
    <w:rsid w:val="001D38F9"/>
    <w:rsid w:val="001E141C"/>
    <w:rsid w:val="00202296"/>
    <w:rsid w:val="0025033A"/>
    <w:rsid w:val="00261948"/>
    <w:rsid w:val="002646BC"/>
    <w:rsid w:val="00270CA3"/>
    <w:rsid w:val="00272661"/>
    <w:rsid w:val="00275E8C"/>
    <w:rsid w:val="00283D88"/>
    <w:rsid w:val="00286CA3"/>
    <w:rsid w:val="002A03C7"/>
    <w:rsid w:val="002A06BA"/>
    <w:rsid w:val="002B4006"/>
    <w:rsid w:val="002B48A2"/>
    <w:rsid w:val="002B7E4D"/>
    <w:rsid w:val="002E5E43"/>
    <w:rsid w:val="002F2217"/>
    <w:rsid w:val="002F6E39"/>
    <w:rsid w:val="002F7565"/>
    <w:rsid w:val="003022FC"/>
    <w:rsid w:val="00307BE2"/>
    <w:rsid w:val="00310DF7"/>
    <w:rsid w:val="00327935"/>
    <w:rsid w:val="003340E4"/>
    <w:rsid w:val="00344F6F"/>
    <w:rsid w:val="00350E6F"/>
    <w:rsid w:val="0036627E"/>
    <w:rsid w:val="003833F2"/>
    <w:rsid w:val="00393309"/>
    <w:rsid w:val="003D0A88"/>
    <w:rsid w:val="003E1A79"/>
    <w:rsid w:val="00402AB2"/>
    <w:rsid w:val="0040501A"/>
    <w:rsid w:val="00412E6F"/>
    <w:rsid w:val="00412EC6"/>
    <w:rsid w:val="004174A9"/>
    <w:rsid w:val="00441E85"/>
    <w:rsid w:val="004519D8"/>
    <w:rsid w:val="004521C0"/>
    <w:rsid w:val="004622A6"/>
    <w:rsid w:val="00462697"/>
    <w:rsid w:val="00465DB0"/>
    <w:rsid w:val="00472EC4"/>
    <w:rsid w:val="00474956"/>
    <w:rsid w:val="004773F4"/>
    <w:rsid w:val="00477588"/>
    <w:rsid w:val="0048485D"/>
    <w:rsid w:val="00485B1F"/>
    <w:rsid w:val="004A1924"/>
    <w:rsid w:val="004B5F89"/>
    <w:rsid w:val="004D5818"/>
    <w:rsid w:val="004E554D"/>
    <w:rsid w:val="004E6515"/>
    <w:rsid w:val="004F7AD0"/>
    <w:rsid w:val="00501524"/>
    <w:rsid w:val="005030EB"/>
    <w:rsid w:val="00510FF9"/>
    <w:rsid w:val="005120B9"/>
    <w:rsid w:val="005144BF"/>
    <w:rsid w:val="00514F45"/>
    <w:rsid w:val="0054431E"/>
    <w:rsid w:val="00547A9F"/>
    <w:rsid w:val="00553AC0"/>
    <w:rsid w:val="00561876"/>
    <w:rsid w:val="00573A0C"/>
    <w:rsid w:val="00580185"/>
    <w:rsid w:val="00580CAB"/>
    <w:rsid w:val="005B1CBD"/>
    <w:rsid w:val="005D0095"/>
    <w:rsid w:val="005D3350"/>
    <w:rsid w:val="005D46DC"/>
    <w:rsid w:val="005E15AE"/>
    <w:rsid w:val="005F283E"/>
    <w:rsid w:val="005F687C"/>
    <w:rsid w:val="00643DB4"/>
    <w:rsid w:val="00650AAD"/>
    <w:rsid w:val="006815BF"/>
    <w:rsid w:val="006A0EA6"/>
    <w:rsid w:val="006A7E65"/>
    <w:rsid w:val="006B1988"/>
    <w:rsid w:val="006B6FBD"/>
    <w:rsid w:val="006D4387"/>
    <w:rsid w:val="00702F89"/>
    <w:rsid w:val="00707992"/>
    <w:rsid w:val="00721F42"/>
    <w:rsid w:val="00735AB3"/>
    <w:rsid w:val="00750683"/>
    <w:rsid w:val="00753379"/>
    <w:rsid w:val="0076100C"/>
    <w:rsid w:val="00770C30"/>
    <w:rsid w:val="0077379D"/>
    <w:rsid w:val="0079189E"/>
    <w:rsid w:val="007B3C28"/>
    <w:rsid w:val="007B3F27"/>
    <w:rsid w:val="007B454C"/>
    <w:rsid w:val="007E6778"/>
    <w:rsid w:val="007E7E7F"/>
    <w:rsid w:val="007F01DE"/>
    <w:rsid w:val="007F0E93"/>
    <w:rsid w:val="00800AB9"/>
    <w:rsid w:val="00815DE4"/>
    <w:rsid w:val="00824852"/>
    <w:rsid w:val="00852E2A"/>
    <w:rsid w:val="0087187A"/>
    <w:rsid w:val="00883258"/>
    <w:rsid w:val="008A7198"/>
    <w:rsid w:val="008A767E"/>
    <w:rsid w:val="008B613F"/>
    <w:rsid w:val="008C2614"/>
    <w:rsid w:val="008F1ABD"/>
    <w:rsid w:val="008F2A58"/>
    <w:rsid w:val="008F4A3B"/>
    <w:rsid w:val="009135F8"/>
    <w:rsid w:val="00913D68"/>
    <w:rsid w:val="0095175B"/>
    <w:rsid w:val="009778EC"/>
    <w:rsid w:val="00980752"/>
    <w:rsid w:val="0098661A"/>
    <w:rsid w:val="009943D6"/>
    <w:rsid w:val="009B74E2"/>
    <w:rsid w:val="009C550C"/>
    <w:rsid w:val="009D383C"/>
    <w:rsid w:val="009F526A"/>
    <w:rsid w:val="00A571DC"/>
    <w:rsid w:val="00A576BC"/>
    <w:rsid w:val="00A57A30"/>
    <w:rsid w:val="00A65013"/>
    <w:rsid w:val="00A7232C"/>
    <w:rsid w:val="00A81713"/>
    <w:rsid w:val="00A87E5B"/>
    <w:rsid w:val="00AA1B09"/>
    <w:rsid w:val="00AA3725"/>
    <w:rsid w:val="00AB3841"/>
    <w:rsid w:val="00AC0ECC"/>
    <w:rsid w:val="00AC625D"/>
    <w:rsid w:val="00AC7070"/>
    <w:rsid w:val="00AE6DA4"/>
    <w:rsid w:val="00B1587C"/>
    <w:rsid w:val="00B1766D"/>
    <w:rsid w:val="00B749DA"/>
    <w:rsid w:val="00B83A6C"/>
    <w:rsid w:val="00B8495F"/>
    <w:rsid w:val="00B9230F"/>
    <w:rsid w:val="00B926DC"/>
    <w:rsid w:val="00B92E6C"/>
    <w:rsid w:val="00BA1C56"/>
    <w:rsid w:val="00BA662D"/>
    <w:rsid w:val="00BB4D69"/>
    <w:rsid w:val="00BB517B"/>
    <w:rsid w:val="00BC0750"/>
    <w:rsid w:val="00BC5B48"/>
    <w:rsid w:val="00C048A1"/>
    <w:rsid w:val="00C05235"/>
    <w:rsid w:val="00C13950"/>
    <w:rsid w:val="00C17D9D"/>
    <w:rsid w:val="00C23112"/>
    <w:rsid w:val="00C253DF"/>
    <w:rsid w:val="00C42D6A"/>
    <w:rsid w:val="00C44D72"/>
    <w:rsid w:val="00C53927"/>
    <w:rsid w:val="00C6247A"/>
    <w:rsid w:val="00C64FA8"/>
    <w:rsid w:val="00C75417"/>
    <w:rsid w:val="00C83FA2"/>
    <w:rsid w:val="00C8412D"/>
    <w:rsid w:val="00C85793"/>
    <w:rsid w:val="00C965B7"/>
    <w:rsid w:val="00CA5300"/>
    <w:rsid w:val="00CD4EA1"/>
    <w:rsid w:val="00CD5BAB"/>
    <w:rsid w:val="00CF5F8F"/>
    <w:rsid w:val="00D412C2"/>
    <w:rsid w:val="00D42F85"/>
    <w:rsid w:val="00D4465C"/>
    <w:rsid w:val="00D636E2"/>
    <w:rsid w:val="00D81A34"/>
    <w:rsid w:val="00D86E37"/>
    <w:rsid w:val="00D879FE"/>
    <w:rsid w:val="00D90BA0"/>
    <w:rsid w:val="00D90E2F"/>
    <w:rsid w:val="00D93F9E"/>
    <w:rsid w:val="00DB4F68"/>
    <w:rsid w:val="00DD3A33"/>
    <w:rsid w:val="00DE2D8D"/>
    <w:rsid w:val="00DF00B7"/>
    <w:rsid w:val="00DF483E"/>
    <w:rsid w:val="00DF52F3"/>
    <w:rsid w:val="00E20087"/>
    <w:rsid w:val="00E23328"/>
    <w:rsid w:val="00E271C6"/>
    <w:rsid w:val="00E55AF7"/>
    <w:rsid w:val="00E6058E"/>
    <w:rsid w:val="00E6445D"/>
    <w:rsid w:val="00E756D3"/>
    <w:rsid w:val="00E8181E"/>
    <w:rsid w:val="00E86220"/>
    <w:rsid w:val="00E90ACA"/>
    <w:rsid w:val="00E97E7F"/>
    <w:rsid w:val="00EB74D6"/>
    <w:rsid w:val="00ED0381"/>
    <w:rsid w:val="00ED770E"/>
    <w:rsid w:val="00EE1C08"/>
    <w:rsid w:val="00EE6236"/>
    <w:rsid w:val="00EF08CF"/>
    <w:rsid w:val="00EF4D26"/>
    <w:rsid w:val="00F1786B"/>
    <w:rsid w:val="00F24A14"/>
    <w:rsid w:val="00F270AD"/>
    <w:rsid w:val="00F35B5C"/>
    <w:rsid w:val="00F56EAE"/>
    <w:rsid w:val="00F65E4B"/>
    <w:rsid w:val="00F71DE2"/>
    <w:rsid w:val="00F77AC9"/>
    <w:rsid w:val="00F911ED"/>
    <w:rsid w:val="00F91671"/>
    <w:rsid w:val="00FA2A57"/>
    <w:rsid w:val="00FC08D8"/>
    <w:rsid w:val="00FC0972"/>
    <w:rsid w:val="00FD7035"/>
    <w:rsid w:val="00FE4CC5"/>
  </w:rsids>
  <m:mathPr>
    <m:mathFont m:val="Kokila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uiPriority="1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48C"/>
    <w:rPr>
      <w:rFonts w:ascii="Helvetica" w:hAnsi="Helvetica"/>
      <w:sz w:val="22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36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636E2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636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636E2"/>
    <w:rPr>
      <w:rFonts w:ascii="Helvetica" w:hAnsi="Helvetica"/>
      <w:sz w:val="22"/>
    </w:rPr>
  </w:style>
  <w:style w:type="paragraph" w:customStyle="1" w:styleId="NoSpacing1">
    <w:name w:val="No Spacing1"/>
    <w:basedOn w:val="Normal"/>
    <w:uiPriority w:val="1"/>
    <w:qFormat/>
    <w:rsid w:val="0050127A"/>
    <w:rPr>
      <w:rFonts w:ascii="Calibri" w:hAnsi="Calibri" w:cs="Calibri"/>
      <w:szCs w:val="22"/>
      <w:lang w:val="en-AU"/>
    </w:rPr>
  </w:style>
  <w:style w:type="paragraph" w:customStyle="1" w:styleId="Default">
    <w:name w:val="Default"/>
    <w:rsid w:val="005012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0127A"/>
    <w:pPr>
      <w:spacing w:line="241" w:lineRule="atLeast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50127A"/>
    <w:rPr>
      <w:rFonts w:ascii="Calibri" w:hAnsi="Calibri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50127A"/>
    <w:rPr>
      <w:rFonts w:ascii="Calibri" w:hAnsi="Calibri"/>
      <w:sz w:val="22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1F235A"/>
  </w:style>
  <w:style w:type="paragraph" w:styleId="NormalWeb">
    <w:name w:val="Normal (Web)"/>
    <w:basedOn w:val="Normal"/>
    <w:rsid w:val="002C1BD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900176"/>
    <w:pPr>
      <w:spacing w:after="200" w:line="276" w:lineRule="auto"/>
      <w:ind w:left="720"/>
    </w:pPr>
    <w:rPr>
      <w:rFonts w:ascii="Calibri" w:eastAsia="Calibri" w:hAnsi="Calibri"/>
      <w:szCs w:val="22"/>
      <w:lang w:val="en-AU"/>
    </w:rPr>
  </w:style>
  <w:style w:type="paragraph" w:styleId="BodyText">
    <w:name w:val="Body Text"/>
    <w:basedOn w:val="Normal"/>
    <w:link w:val="BodyTextChar"/>
    <w:rsid w:val="00AE3131"/>
    <w:pPr>
      <w:jc w:val="both"/>
    </w:pPr>
    <w:rPr>
      <w:rFonts w:ascii="Times New Roman" w:eastAsia="Times New Roman" w:hAnsi="Times New Roman"/>
      <w:sz w:val="24"/>
      <w:lang w:val="en-AU"/>
    </w:rPr>
  </w:style>
  <w:style w:type="character" w:customStyle="1" w:styleId="BodyTextChar">
    <w:name w:val="Body Text Char"/>
    <w:link w:val="BodyText"/>
    <w:rsid w:val="00AE313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51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25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3DF"/>
    <w:rPr>
      <w:rFonts w:ascii="Arial" w:eastAsiaTheme="minorEastAsia" w:hAnsi="Arial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C253DF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rsid w:val="00C25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3D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253DF"/>
    <w:pPr>
      <w:ind w:left="720"/>
      <w:contextualSpacing/>
    </w:pPr>
    <w:rPr>
      <w:rFonts w:ascii="Arial" w:eastAsiaTheme="minorEastAsia" w:hAnsi="Arial"/>
      <w:sz w:val="24"/>
      <w:lang w:val="en-AU" w:eastAsia="en-AU"/>
    </w:rPr>
  </w:style>
  <w:style w:type="character" w:styleId="Hyperlink">
    <w:name w:val="Hyperlink"/>
    <w:basedOn w:val="DefaultParagraphFont"/>
    <w:rsid w:val="00B749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B38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4E52-4C03-AB42-9E33-31C10D4F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 License</dc:creator>
  <cp:lastModifiedBy>Site License</cp:lastModifiedBy>
  <cp:revision>4</cp:revision>
  <cp:lastPrinted>2012-06-26T05:23:00Z</cp:lastPrinted>
  <dcterms:created xsi:type="dcterms:W3CDTF">2012-10-01T12:33:00Z</dcterms:created>
  <dcterms:modified xsi:type="dcterms:W3CDTF">2013-01-24T02:34:00Z</dcterms:modified>
</cp:coreProperties>
</file>